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:rsidR="00263590" w:rsidRPr="00707820" w:rsidRDefault="00263590" w:rsidP="0026359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:rsidR="00263590" w:rsidRPr="00707820" w:rsidRDefault="00263590" w:rsidP="0026359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:rsidR="00263590" w:rsidRDefault="00263590" w:rsidP="0026359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:rsidR="00263590" w:rsidRPr="00895860" w:rsidRDefault="00263590" w:rsidP="0026359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:rsidR="00263590" w:rsidRPr="00895860" w:rsidRDefault="00263590" w:rsidP="0026359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:rsidR="00263590" w:rsidRDefault="00263590" w:rsidP="0026359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:rsidR="00263590" w:rsidRPr="00895860" w:rsidRDefault="00263590" w:rsidP="0026359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263590" w:rsidRDefault="00263590" w:rsidP="0026359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zakresie działalności określonych w przepisach wydanych na podstawie art. 90 ust. 9 ustawy z dnia 20 kwietnia 2004 r. o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>promocji zatrudnienia i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DE5494">
        <w:rPr>
          <w:rFonts w:asciiTheme="minorHAnsi" w:hAnsiTheme="minorHAnsi" w:cstheme="minorHAnsi"/>
          <w:sz w:val="18"/>
          <w:szCs w:val="18"/>
        </w:rPr>
        <w:t xml:space="preserve">instytucjach rynku pracy na podstawie umowy z podmiotem, którego siedziba lub miejsce zamieszkania albo oddział, zakład lub inna forma zorganizowanej działalności znajduje się na terytorium Rzeczypospolitej Polskiej. </w:t>
      </w:r>
    </w:p>
    <w:p w:rsidR="00263590" w:rsidRPr="00DE5494" w:rsidRDefault="00263590" w:rsidP="00263590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0D34C4">
        <w:rPr>
          <w:rFonts w:asciiTheme="minorHAnsi" w:hAnsiTheme="minorHAnsi" w:cstheme="minorHAnsi"/>
          <w:i/>
          <w:sz w:val="16"/>
          <w:szCs w:val="16"/>
        </w:rPr>
        <w:t>(Z wnioskiem o wydanie przedłużenia zezwolenia na pracę sezonową może wystąpić podmiot, który powierzał wykonywanie pracy cudzoziemcowi na podstawie zezwolenia na pracę sezonową</w:t>
      </w:r>
      <w:r>
        <w:rPr>
          <w:rFonts w:asciiTheme="minorHAnsi" w:hAnsiTheme="minorHAnsi" w:cstheme="minorHAnsi"/>
          <w:i/>
          <w:sz w:val="16"/>
          <w:szCs w:val="16"/>
        </w:rPr>
        <w:t>,</w:t>
      </w:r>
      <w:r w:rsidRPr="000D34C4">
        <w:rPr>
          <w:rFonts w:asciiTheme="minorHAnsi" w:hAnsiTheme="minorHAnsi" w:cstheme="minorHAnsi"/>
          <w:i/>
          <w:sz w:val="16"/>
          <w:szCs w:val="16"/>
        </w:rPr>
        <w:t xml:space="preserve"> lub inny podmiot zamierzający powierzyć wykonywanie pracy sezonowej cudzoziemcowi)</w:t>
      </w:r>
      <w:r>
        <w:rPr>
          <w:rFonts w:asciiTheme="minorHAnsi" w:hAnsiTheme="minorHAnsi" w:cstheme="minorHAnsi"/>
          <w:i/>
          <w:sz w:val="16"/>
          <w:szCs w:val="16"/>
        </w:rPr>
        <w:t>.</w:t>
      </w:r>
    </w:p>
    <w:p w:rsidR="00263590" w:rsidRPr="00EC2F3A" w:rsidRDefault="00263590" w:rsidP="00263590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imię lub imiona i nazwisko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 Adres siedzib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76847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Pr="000D34C4">
        <w:rPr>
          <w:rFonts w:asciiTheme="minorHAnsi" w:hAnsiTheme="minorHAnsi" w:cstheme="minorHAnsi"/>
          <w:i/>
          <w:iCs/>
          <w:sz w:val="16"/>
          <w:szCs w:val="16"/>
        </w:rPr>
        <w:t>(łącznie z krajem)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176847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9E1FAA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176847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pict>
          <v:rect id="Rectangle 2" o:spid="_x0000_s1042" style="position:absolute;margin-left:487pt;margin-top:830pt;width:19.4pt;height:26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</w:pic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 charakterze służbowym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263590" w:rsidRPr="0045721E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63590" w:rsidRPr="0045721E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9"/>
        <w:gridCol w:w="4533"/>
        <w:gridCol w:w="108"/>
      </w:tblGrid>
      <w:tr w:rsidR="00263590" w:rsidRPr="00721454" w:rsidTr="00C5593D">
        <w:tc>
          <w:tcPr>
            <w:tcW w:w="4539" w:type="dxa"/>
          </w:tcPr>
          <w:p w:rsidR="00263590" w:rsidRPr="00721454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  <w:gridSpan w:val="2"/>
          </w:tcPr>
          <w:p w:rsidR="00263590" w:rsidRPr="00721454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  <w:tr w:rsidR="00263590" w:rsidRPr="0045721E" w:rsidTr="00C5593D">
        <w:trPr>
          <w:gridAfter w:val="1"/>
          <w:wAfter w:w="108" w:type="dxa"/>
        </w:trPr>
        <w:tc>
          <w:tcPr>
            <w:tcW w:w="9072" w:type="dxa"/>
            <w:gridSpan w:val="2"/>
          </w:tcPr>
          <w:p w:rsidR="00263590" w:rsidRPr="0045721E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 xml:space="preserve">Numer PESEL </w:t>
            </w:r>
            <w:r w:rsidRPr="009E1FA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)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</w:t>
            </w:r>
          </w:p>
        </w:tc>
      </w:tr>
    </w:tbl>
    <w:p w:rsidR="00263590" w:rsidRPr="00721454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85"/>
      </w:tblGrid>
      <w:tr w:rsidR="00263590" w:rsidRPr="00721454" w:rsidTr="00C5593D">
        <w:tc>
          <w:tcPr>
            <w:tcW w:w="3227" w:type="dxa"/>
          </w:tcPr>
          <w:p w:rsidR="00263590" w:rsidRPr="00721454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:rsidR="00263590" w:rsidRPr="00721454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:rsidR="00263590" w:rsidRPr="00176847" w:rsidRDefault="00263590" w:rsidP="00263590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176847">
        <w:rPr>
          <w:rFonts w:asciiTheme="minorHAnsi" w:hAnsiTheme="minorHAnsi" w:cstheme="minorHAnsi"/>
          <w:sz w:val="18"/>
          <w:szCs w:val="18"/>
        </w:rPr>
        <w:t>wykonywaniem pracy sezonowej przez cudzoziemca</w:t>
      </w:r>
    </w:p>
    <w:p w:rsidR="00263590" w:rsidRPr="00707820" w:rsidRDefault="00263590" w:rsidP="00263590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3B7F13" w:rsidRDefault="00263590" w:rsidP="00263590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828"/>
      </w:tblGrid>
      <w:tr w:rsidR="00263590" w:rsidRPr="00202B60" w:rsidTr="00C5593D">
        <w:tc>
          <w:tcPr>
            <w:tcW w:w="1384" w:type="dxa"/>
          </w:tcPr>
          <w:p w:rsidR="00263590" w:rsidRPr="00202B6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:rsidR="00263590" w:rsidRPr="00202B6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7"/>
        <w:gridCol w:w="7705"/>
      </w:tblGrid>
      <w:tr w:rsidR="00263590" w:rsidRPr="00202B60" w:rsidTr="00C5593D">
        <w:tc>
          <w:tcPr>
            <w:tcW w:w="1367" w:type="dxa"/>
          </w:tcPr>
          <w:p w:rsidR="00263590" w:rsidRPr="00202B6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:rsidR="00263590" w:rsidRPr="00202B6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:rsidR="00263590" w:rsidRPr="00DE5494" w:rsidRDefault="00263590" w:rsidP="00263590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263590" w:rsidRPr="00707820" w:rsidRDefault="00263590" w:rsidP="0026359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9"/>
        <w:gridCol w:w="2294"/>
        <w:gridCol w:w="4479"/>
      </w:tblGrid>
      <w:tr w:rsidR="00263590" w:rsidTr="00C5593D">
        <w:tc>
          <w:tcPr>
            <w:tcW w:w="4593" w:type="dxa"/>
            <w:gridSpan w:val="2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63590" w:rsidTr="00C5593D">
        <w:tc>
          <w:tcPr>
            <w:tcW w:w="2299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:rsidR="00263590" w:rsidRPr="00E15983" w:rsidRDefault="00263590" w:rsidP="00C5593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63590" w:rsidRPr="00E74F0B" w:rsidRDefault="00263590" w:rsidP="00263590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>Pobyt cudzoziemca na terytorium Rzeczypospolitej Polskiej</w:t>
      </w:r>
    </w:p>
    <w:p w:rsidR="00263590" w:rsidRPr="00E74F0B" w:rsidRDefault="00263590" w:rsidP="00263590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:rsidR="00263590" w:rsidRPr="005C6397" w:rsidRDefault="00263590" w:rsidP="00263590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395"/>
      </w:tblGrid>
      <w:tr w:rsidR="00263590" w:rsidTr="00C5593D">
        <w:tc>
          <w:tcPr>
            <w:tcW w:w="817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:rsidR="00263590" w:rsidRPr="00D4159F" w:rsidRDefault="00263590" w:rsidP="00C5593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 xml:space="preserve">2. Na jakiej podstawie cudzoziemiec przebywa na terytorium Rzeczypospolitej Polskiej? </w:t>
      </w:r>
      <w:r w:rsidRPr="009E1FAA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</w:t>
      </w:r>
      <w:proofErr w:type="spellStart"/>
      <w:r w:rsidRPr="00D43809">
        <w:rPr>
          <w:rFonts w:asciiTheme="minorHAnsi" w:hAnsiTheme="minorHAnsi" w:cstheme="minorHAnsi"/>
          <w:i/>
          <w:iCs/>
          <w:sz w:val="16"/>
          <w:szCs w:val="18"/>
        </w:rPr>
        <w:t>pkt</w:t>
      </w:r>
      <w:proofErr w:type="spellEnd"/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  <w:r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/>
      </w:tblPr>
      <w:tblGrid>
        <w:gridCol w:w="2835"/>
        <w:gridCol w:w="4253"/>
        <w:gridCol w:w="1984"/>
      </w:tblGrid>
      <w:tr w:rsidR="00263590" w:rsidTr="00C5593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>3. Okres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</w:t>
      </w:r>
      <w:proofErr w:type="spellStart"/>
      <w:r w:rsidRPr="004B6406">
        <w:rPr>
          <w:rFonts w:asciiTheme="minorHAnsi" w:hAnsiTheme="minorHAnsi" w:cstheme="minorHAnsi"/>
          <w:bCs/>
          <w:sz w:val="18"/>
          <w:szCs w:val="18"/>
        </w:rPr>
        <w:t>pkt</w:t>
      </w:r>
      <w:proofErr w:type="spellEnd"/>
      <w:r w:rsidRPr="004B6406"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4536"/>
      </w:tblGrid>
      <w:tr w:rsidR="00263590" w:rsidTr="00C5593D">
        <w:tc>
          <w:tcPr>
            <w:tcW w:w="4536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:rsidR="00263590" w:rsidRDefault="00263590" w:rsidP="0026359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Schengen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:rsidR="00263590" w:rsidRPr="00DE5494" w:rsidRDefault="00263590" w:rsidP="00263590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</w:t>
      </w:r>
    </w:p>
    <w:p w:rsidR="00263590" w:rsidRPr="00DE5494" w:rsidRDefault="00263590" w:rsidP="0026359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263590" w:rsidRPr="00707820" w:rsidRDefault="00263590" w:rsidP="00263590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581CD0" w:rsidRDefault="00263590" w:rsidP="00263590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:rsidR="00263590" w:rsidRDefault="00263590" w:rsidP="00263590">
      <w:pPr>
        <w:keepNext/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przypadku umowy cywilnoprawnej)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5. Proponowana wysokość wynagrodzenia brutto określonego stawką godzinową lub miesięczną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powierzy pracę sezonową cudzoziemcowi </w:t>
      </w:r>
      <w:r w:rsidRPr="00935002">
        <w:rPr>
          <w:rFonts w:asciiTheme="minorHAnsi" w:hAnsiTheme="minorHAnsi" w:cstheme="minorHAnsi"/>
          <w:i/>
          <w:sz w:val="18"/>
          <w:szCs w:val="18"/>
        </w:rPr>
        <w:t>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>
        <w:rPr>
          <w:rFonts w:asciiTheme="minorHAnsi" w:hAnsiTheme="minorHAnsi" w:cstheme="minorHAnsi"/>
          <w:i/>
          <w:sz w:val="16"/>
          <w:szCs w:val="18"/>
        </w:rPr>
        <w:t>;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>
        <w:rPr>
          <w:rFonts w:asciiTheme="minorHAnsi" w:hAnsiTheme="minorHAnsi" w:cstheme="minorHAnsi"/>
          <w:i/>
          <w:sz w:val="16"/>
          <w:szCs w:val="18"/>
        </w:rPr>
        <w:t> </w:t>
      </w:r>
      <w:r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>
        <w:rPr>
          <w:rFonts w:asciiTheme="minorHAnsi" w:hAnsiTheme="minorHAnsi" w:cstheme="minorHAnsi"/>
          <w:i/>
          <w:sz w:val="16"/>
          <w:szCs w:val="18"/>
        </w:rPr>
        <w:t>,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263590" w:rsidRPr="005C6397" w:rsidRDefault="00263590" w:rsidP="00263590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935973">
        <w:rPr>
          <w:rFonts w:asciiTheme="minorHAnsi" w:hAnsiTheme="minorHAnsi" w:cstheme="minorHAnsi"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:rsidR="00263590" w:rsidRPr="00E74F0B" w:rsidRDefault="00263590" w:rsidP="00263590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263590" w:rsidTr="00C5593D">
        <w:trPr>
          <w:trHeight w:val="316"/>
        </w:trPr>
        <w:tc>
          <w:tcPr>
            <w:tcW w:w="4645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</w:t>
            </w:r>
          </w:p>
        </w:tc>
        <w:tc>
          <w:tcPr>
            <w:tcW w:w="4643" w:type="dxa"/>
          </w:tcPr>
          <w:p w:rsidR="00263590" w:rsidRDefault="00263590" w:rsidP="00C5593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263590" w:rsidRDefault="00263590" w:rsidP="00263590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263590" w:rsidRPr="00707820" w:rsidRDefault="00263590" w:rsidP="00263590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 xml:space="preserve">dotyczące okoliczności, o których mowa w art. 88j ust. 1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3–7 ustawy z dnia 20 kwietnia 2004 r. o promocji zatrudnienia i instytucjach rynku pracy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45721E" w:rsidRDefault="00263590" w:rsidP="0026359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263590" w:rsidRPr="00707820" w:rsidRDefault="00263590" w:rsidP="0026359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:rsidR="00263590" w:rsidRPr="0045721E" w:rsidRDefault="00263590" w:rsidP="0026359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</w:t>
      </w:r>
      <w:r>
        <w:rPr>
          <w:rFonts w:asciiTheme="minorHAnsi" w:hAnsiTheme="minorHAnsi" w:cstheme="minorHAnsi"/>
          <w:sz w:val="18"/>
          <w:szCs w:val="18"/>
        </w:rPr>
        <w:t xml:space="preserve">warunkach określonych w </w:t>
      </w:r>
      <w:proofErr w:type="spellStart"/>
      <w:r>
        <w:rPr>
          <w:rFonts w:asciiTheme="minorHAnsi" w:hAnsiTheme="minorHAnsi" w:cstheme="minorHAnsi"/>
          <w:sz w:val="18"/>
          <w:szCs w:val="18"/>
        </w:rPr>
        <w:t>pkt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</w:t>
      </w:r>
      <w:r>
        <w:rPr>
          <w:rFonts w:asciiTheme="minorHAnsi" w:hAnsiTheme="minorHAnsi" w:cstheme="minorHAnsi"/>
          <w:sz w:val="18"/>
          <w:szCs w:val="18"/>
        </w:rPr>
        <w:t>;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>
        <w:rPr>
          <w:rFonts w:asciiTheme="minorHAnsi" w:hAnsiTheme="minorHAnsi" w:cstheme="minorHAnsi"/>
          <w:sz w:val="18"/>
          <w:szCs w:val="18"/>
        </w:rPr>
        <w:br/>
      </w:r>
      <w:r w:rsidRPr="00707820">
        <w:rPr>
          <w:rFonts w:asciiTheme="minorHAnsi" w:hAnsiTheme="minorHAnsi" w:cstheme="minorHAnsi"/>
          <w:sz w:val="18"/>
          <w:szCs w:val="18"/>
        </w:rPr>
        <w:t xml:space="preserve">z art. 270–275 ustawy z dnia 6 czerwca 1997 r. </w:t>
      </w:r>
      <w:r w:rsidRPr="0045721E">
        <w:rPr>
          <w:rFonts w:asciiTheme="minorHAnsi" w:hAnsiTheme="minorHAnsi" w:cstheme="minorHAnsi"/>
          <w:sz w:val="18"/>
          <w:szCs w:val="18"/>
        </w:rPr>
        <w:t>–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:rsidR="00263590" w:rsidRPr="00707820" w:rsidRDefault="00263590" w:rsidP="00263590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263590" w:rsidRPr="00707820" w:rsidRDefault="00263590" w:rsidP="00263590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>
        <w:rPr>
          <w:rFonts w:asciiTheme="minorHAnsi" w:hAnsiTheme="minorHAnsi" w:cstheme="minorHAnsi"/>
          <w:bCs/>
          <w:i/>
          <w:sz w:val="16"/>
          <w:szCs w:val="16"/>
        </w:rPr>
        <w:t xml:space="preserve"> N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:rsidR="00263590" w:rsidRPr="00707820" w:rsidRDefault="00263590" w:rsidP="00263590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263590" w:rsidRPr="00263059" w:rsidRDefault="00263590" w:rsidP="0026359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:rsidR="00263590" w:rsidRPr="00263059" w:rsidRDefault="00263590" w:rsidP="0026359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)</w:t>
      </w:r>
    </w:p>
    <w:p w:rsidR="00263590" w:rsidRPr="00263059" w:rsidRDefault="00263590" w:rsidP="00263590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63590" w:rsidRPr="004D7B2D" w:rsidRDefault="00263590" w:rsidP="00263590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Podpis 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</w:t>
      </w:r>
      <w:r w:rsidRPr="00263059">
        <w:rPr>
          <w:rFonts w:asciiTheme="minorHAnsi" w:hAnsiTheme="minorHAnsi" w:cstheme="minorHAnsi"/>
          <w:sz w:val="18"/>
          <w:szCs w:val="18"/>
        </w:rPr>
        <w:t>...........................</w:t>
      </w:r>
    </w:p>
    <w:p w:rsidR="00263590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263590" w:rsidRPr="00767891" w:rsidRDefault="00263590" w:rsidP="00263590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:rsidR="00263590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63590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63590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63590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63590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:rsidR="00263590" w:rsidRPr="00767891" w:rsidRDefault="00263590" w:rsidP="00263590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złożyć do właściwego miejscowo starosty (powiatowego urzędu pracy) zgodnie z art. 88n ustawy z dnia 20 kwietnia 2004 r. o promocji zatrudnienia i instytucjach rynku pracy</w:t>
      </w:r>
      <w:r>
        <w:rPr>
          <w:rFonts w:asciiTheme="minorHAnsi" w:hAnsiTheme="minorHAnsi" w:cstheme="minorHAnsi"/>
          <w:sz w:val="18"/>
          <w:szCs w:val="18"/>
        </w:rPr>
        <w:t>, zwanej dalej „ustawą”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,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ę sezonową (art. 88u ust. 2 ustawy). </w:t>
      </w: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 wypełnieniem wniosku należy dokładnie zapoznać się z treścią poszczególnych punktów wniosku.</w:t>
      </w: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ależy wypełnić wszystkie punkty wniosku. W przypadku gdy punkt wniosku nie dotyczy podmiotu powierzającego wykonywanie pracy cudzoziemcowi lub osoby cudzoziemca, należy wpisać „NIE DOTYCZY”.</w:t>
      </w: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 należy wypełnić czytelnie, w języku polskim.</w:t>
      </w:r>
    </w:p>
    <w:p w:rsidR="00263590" w:rsidRPr="00DE5494" w:rsidRDefault="00263590" w:rsidP="00263590">
      <w:pPr>
        <w:pStyle w:val="Akapitzlist"/>
        <w:keepLines/>
        <w:numPr>
          <w:ilvl w:val="0"/>
          <w:numId w:val="3"/>
        </w:numPr>
        <w:suppressAutoHyphens w:val="0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Przedłużenie zezwolenia na pracę sezonową wydaje się na okres, który łącznie z okresem pobytu cudzoziemca w celu wykonywania pracy sezonowej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liczonym od dnia pierwszego wjazdu na terytorium państw obszaru Schengen w danym roku kalendarzowym</w:t>
      </w:r>
      <w:r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nie jest dłuższy niż 9 miesięcy w ciągu roku kalendarzowego (art. 88u ust. 3 ustawy).</w:t>
      </w:r>
    </w:p>
    <w:p w:rsidR="00263590" w:rsidRPr="00DE5494" w:rsidRDefault="00263590" w:rsidP="00263590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:rsidR="00263590" w:rsidRPr="00F73F36" w:rsidRDefault="00263590" w:rsidP="00263590">
      <w:pPr>
        <w:keepLines/>
        <w:spacing w:before="240"/>
        <w:rPr>
          <w:rFonts w:ascii="Times New Roman" w:hAnsi="Times New Roman"/>
          <w:sz w:val="18"/>
          <w:szCs w:val="18"/>
        </w:rPr>
      </w:pPr>
    </w:p>
    <w:p w:rsidR="00B2447A" w:rsidRDefault="00B2447A">
      <w:pPr>
        <w:widowControl/>
      </w:pPr>
    </w:p>
    <w:sectPr w:rsidR="00B2447A" w:rsidSect="00B2447A">
      <w:footerReference w:type="default" r:id="rId8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A0" w:rsidRDefault="00B023A0" w:rsidP="00B2447A">
      <w:r>
        <w:separator/>
      </w:r>
    </w:p>
  </w:endnote>
  <w:endnote w:type="continuationSeparator" w:id="0">
    <w:p w:rsidR="00B023A0" w:rsidRDefault="00B023A0" w:rsidP="00B24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7A" w:rsidRDefault="002729D6">
    <w:pPr>
      <w:pStyle w:val="Stopka"/>
      <w:jc w:val="center"/>
    </w:pPr>
    <w:r>
      <w:fldChar w:fldCharType="begin"/>
    </w:r>
    <w:r w:rsidR="00FF374E">
      <w:instrText>PAGE</w:instrText>
    </w:r>
    <w:r>
      <w:fldChar w:fldCharType="separate"/>
    </w:r>
    <w:r w:rsidR="00263590">
      <w:rPr>
        <w:noProof/>
      </w:rPr>
      <w:t>2</w:t>
    </w:r>
    <w:r>
      <w:fldChar w:fldCharType="end"/>
    </w:r>
  </w:p>
  <w:p w:rsidR="00B2447A" w:rsidRDefault="00B244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A0" w:rsidRDefault="00B023A0" w:rsidP="00B2447A">
      <w:r>
        <w:separator/>
      </w:r>
    </w:p>
  </w:footnote>
  <w:footnote w:type="continuationSeparator" w:id="0">
    <w:p w:rsidR="00B023A0" w:rsidRDefault="00B023A0" w:rsidP="00B24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B36"/>
    <w:multiLevelType w:val="multilevel"/>
    <w:tmpl w:val="903CD2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543C9D"/>
    <w:multiLevelType w:val="multilevel"/>
    <w:tmpl w:val="632280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47A"/>
    <w:rsid w:val="00112899"/>
    <w:rsid w:val="00263590"/>
    <w:rsid w:val="002729D6"/>
    <w:rsid w:val="00674B3D"/>
    <w:rsid w:val="00B023A0"/>
    <w:rsid w:val="00B2447A"/>
    <w:rsid w:val="00D216FC"/>
    <w:rsid w:val="00EB0AE1"/>
    <w:rsid w:val="00EE56F7"/>
    <w:rsid w:val="00FE545A"/>
    <w:rsid w:val="00FF3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B2447A"/>
    <w:rPr>
      <w:rFonts w:cs="Times New Roman"/>
    </w:rPr>
  </w:style>
  <w:style w:type="character" w:customStyle="1" w:styleId="ListLabel2">
    <w:name w:val="ListLabel 2"/>
    <w:qFormat/>
    <w:rsid w:val="00B2447A"/>
    <w:rPr>
      <w:rFonts w:cs="Courier New"/>
    </w:rPr>
  </w:style>
  <w:style w:type="character" w:customStyle="1" w:styleId="ListLabel3">
    <w:name w:val="ListLabel 3"/>
    <w:qFormat/>
    <w:rsid w:val="00B2447A"/>
    <w:rPr>
      <w:b/>
    </w:rPr>
  </w:style>
  <w:style w:type="character" w:customStyle="1" w:styleId="ListLabel4">
    <w:name w:val="ListLabel 4"/>
    <w:qFormat/>
    <w:rsid w:val="00B2447A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B2447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B2447A"/>
    <w:rPr>
      <w:rFonts w:cs="Arial"/>
    </w:rPr>
  </w:style>
  <w:style w:type="paragraph" w:styleId="Podpis">
    <w:name w:val="Signature"/>
    <w:basedOn w:val="Normalny"/>
    <w:rsid w:val="00B2447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447A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  <w:style w:type="table" w:styleId="Tabela-Siatka">
    <w:name w:val="Table Grid"/>
    <w:basedOn w:val="Standardowy"/>
    <w:uiPriority w:val="39"/>
    <w:rsid w:val="002635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EDDE6-420E-4EF7-A81F-6D57077C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2250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7</cp:revision>
  <cp:lastPrinted>2019-08-27T07:53:00Z</cp:lastPrinted>
  <dcterms:created xsi:type="dcterms:W3CDTF">2017-12-19T12:02:00Z</dcterms:created>
  <dcterms:modified xsi:type="dcterms:W3CDTF">2022-08-04T11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